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5D" w:rsidRDefault="00682D5D" w:rsidP="00682D5D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1</w:t>
      </w:r>
    </w:p>
    <w:p w:rsidR="00A030D8" w:rsidRPr="00A030D8" w:rsidRDefault="00A030D8" w:rsidP="00A030D8">
      <w:pPr>
        <w:jc w:val="right"/>
        <w:rPr>
          <w:b/>
          <w:sz w:val="24"/>
          <w:szCs w:val="24"/>
        </w:rPr>
      </w:pPr>
      <w:r w:rsidRPr="00A030D8">
        <w:rPr>
          <w:b/>
          <w:sz w:val="24"/>
          <w:szCs w:val="24"/>
        </w:rPr>
        <w:t>WOS.271.2.</w:t>
      </w:r>
      <w:r w:rsidR="00851865">
        <w:rPr>
          <w:b/>
          <w:sz w:val="24"/>
          <w:szCs w:val="24"/>
        </w:rPr>
        <w:t>38</w:t>
      </w:r>
      <w:r w:rsidRPr="00A030D8">
        <w:rPr>
          <w:b/>
          <w:sz w:val="24"/>
          <w:szCs w:val="24"/>
        </w:rPr>
        <w:t>.202</w:t>
      </w:r>
      <w:r w:rsidR="00E43097">
        <w:rPr>
          <w:b/>
          <w:sz w:val="24"/>
          <w:szCs w:val="24"/>
        </w:rPr>
        <w:t>2</w:t>
      </w:r>
      <w:r w:rsidRPr="00A030D8">
        <w:rPr>
          <w:b/>
          <w:sz w:val="24"/>
          <w:szCs w:val="24"/>
        </w:rPr>
        <w:t>.</w:t>
      </w:r>
      <w:r w:rsidR="00851865">
        <w:rPr>
          <w:b/>
          <w:sz w:val="24"/>
          <w:szCs w:val="24"/>
        </w:rPr>
        <w:t>KL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 w:rsidR="00E43097">
        <w:rPr>
          <w:spacing w:val="-1"/>
          <w:sz w:val="24"/>
          <w:szCs w:val="24"/>
        </w:rPr>
        <w:t xml:space="preserve"> każdy kolejny miesiąc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5"/>
    <w:rsid w:val="00071041"/>
    <w:rsid w:val="000D0975"/>
    <w:rsid w:val="00104828"/>
    <w:rsid w:val="00140167"/>
    <w:rsid w:val="001842A0"/>
    <w:rsid w:val="001D3E56"/>
    <w:rsid w:val="002D7DDD"/>
    <w:rsid w:val="00312F12"/>
    <w:rsid w:val="0038581A"/>
    <w:rsid w:val="005616D8"/>
    <w:rsid w:val="005D1C6B"/>
    <w:rsid w:val="00634D2D"/>
    <w:rsid w:val="00682D5D"/>
    <w:rsid w:val="006F0AC4"/>
    <w:rsid w:val="00755F16"/>
    <w:rsid w:val="0079625D"/>
    <w:rsid w:val="008321C8"/>
    <w:rsid w:val="008506E5"/>
    <w:rsid w:val="00851865"/>
    <w:rsid w:val="00905864"/>
    <w:rsid w:val="0097385F"/>
    <w:rsid w:val="00A030D8"/>
    <w:rsid w:val="00A569AC"/>
    <w:rsid w:val="00C036C5"/>
    <w:rsid w:val="00C349D5"/>
    <w:rsid w:val="00CF1C29"/>
    <w:rsid w:val="00D03909"/>
    <w:rsid w:val="00E43097"/>
    <w:rsid w:val="00EF432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4F38"/>
  <w15:docId w15:val="{91F004BD-C8F1-4663-8DD3-A23CEDAE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AE8-D7D8-4B54-BEC1-AF31CD0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aweł Tan</cp:lastModifiedBy>
  <cp:revision>2</cp:revision>
  <cp:lastPrinted>2022-12-06T08:06:00Z</cp:lastPrinted>
  <dcterms:created xsi:type="dcterms:W3CDTF">2022-12-06T12:47:00Z</dcterms:created>
  <dcterms:modified xsi:type="dcterms:W3CDTF">2022-12-06T12:47:00Z</dcterms:modified>
</cp:coreProperties>
</file>